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46513" w14:textId="6F08BD68" w:rsidR="00CE3FA0" w:rsidRPr="001061FD" w:rsidRDefault="00A17DB6" w:rsidP="00CA148D">
      <w:pPr>
        <w:pStyle w:val="Nzev"/>
        <w:jc w:val="center"/>
        <w:rPr>
          <w:rFonts w:ascii="Arial" w:hAnsi="Arial" w:cs="Arial"/>
          <w:b/>
          <w:bCs/>
          <w:spacing w:val="20"/>
          <w:sz w:val="32"/>
          <w:szCs w:val="40"/>
        </w:rPr>
      </w:pPr>
      <w:r w:rsidRPr="001061FD">
        <w:rPr>
          <w:rFonts w:ascii="Arial" w:hAnsi="Arial" w:cs="Arial"/>
          <w:b/>
          <w:bCs/>
          <w:sz w:val="32"/>
          <w:szCs w:val="32"/>
        </w:rPr>
        <w:t>DOKLAD O SPLNĚNÍ TECHNICK</w:t>
      </w:r>
      <w:r w:rsidR="00D908EF" w:rsidRPr="001061FD">
        <w:rPr>
          <w:rFonts w:ascii="Arial" w:hAnsi="Arial" w:cs="Arial"/>
          <w:b/>
          <w:bCs/>
          <w:sz w:val="32"/>
          <w:szCs w:val="32"/>
        </w:rPr>
        <w:t>É</w:t>
      </w:r>
      <w:r w:rsidRPr="001061FD">
        <w:rPr>
          <w:rFonts w:ascii="Arial" w:hAnsi="Arial" w:cs="Arial"/>
          <w:b/>
          <w:bCs/>
          <w:sz w:val="32"/>
          <w:szCs w:val="32"/>
        </w:rPr>
        <w:t xml:space="preserve"> KVALIFIKA</w:t>
      </w:r>
      <w:r w:rsidR="00D908EF" w:rsidRPr="001061FD">
        <w:rPr>
          <w:rFonts w:ascii="Arial" w:hAnsi="Arial" w:cs="Arial"/>
          <w:b/>
          <w:bCs/>
          <w:sz w:val="32"/>
          <w:szCs w:val="32"/>
        </w:rPr>
        <w:t>CE</w:t>
      </w:r>
      <w:r w:rsidRPr="001061FD">
        <w:rPr>
          <w:rFonts w:ascii="Arial" w:hAnsi="Arial" w:cs="Arial"/>
          <w:b/>
          <w:bCs/>
          <w:sz w:val="32"/>
          <w:szCs w:val="32"/>
        </w:rPr>
        <w:t xml:space="preserve"> </w:t>
      </w:r>
      <w:r w:rsidR="00CE3FA0" w:rsidRPr="001061FD">
        <w:rPr>
          <w:rFonts w:ascii="Arial" w:hAnsi="Arial" w:cs="Arial"/>
          <w:b/>
          <w:bCs/>
          <w:spacing w:val="20"/>
          <w:sz w:val="32"/>
          <w:szCs w:val="36"/>
        </w:rPr>
        <w:t>(REFERENČNÍ LIST)</w:t>
      </w:r>
    </w:p>
    <w:p w14:paraId="36C66AEF" w14:textId="0FE71CA5" w:rsidR="00CE3FA0" w:rsidRPr="003A5AD6" w:rsidRDefault="00BB1700" w:rsidP="001D329A">
      <w:pPr>
        <w:spacing w:before="0" w:line="240" w:lineRule="auto"/>
        <w:jc w:val="center"/>
        <w:rPr>
          <w:rFonts w:ascii="Arial" w:hAnsi="Arial" w:cs="Arial"/>
          <w:i/>
          <w:sz w:val="22"/>
        </w:rPr>
      </w:pPr>
      <w:r w:rsidRPr="006832C4">
        <w:rPr>
          <w:rFonts w:ascii="Arial" w:hAnsi="Arial" w:cs="Arial"/>
          <w:i/>
          <w:sz w:val="22"/>
        </w:rPr>
        <w:t>ve smyslu § 28 odst. 1 písm. b</w:t>
      </w:r>
      <w:r w:rsidR="006326E0" w:rsidRPr="006832C4">
        <w:rPr>
          <w:rFonts w:ascii="Arial" w:hAnsi="Arial" w:cs="Arial"/>
          <w:i/>
          <w:sz w:val="22"/>
        </w:rPr>
        <w:t>) v návaznosti na § 36 a</w:t>
      </w:r>
      <w:r w:rsidR="004E1CE5" w:rsidRPr="006832C4">
        <w:rPr>
          <w:rFonts w:ascii="Arial" w:hAnsi="Arial" w:cs="Arial"/>
          <w:i/>
          <w:sz w:val="22"/>
        </w:rPr>
        <w:t xml:space="preserve"> </w:t>
      </w:r>
      <w:r w:rsidR="006326E0" w:rsidRPr="006832C4">
        <w:rPr>
          <w:rFonts w:ascii="Arial" w:hAnsi="Arial" w:cs="Arial"/>
          <w:i/>
          <w:sz w:val="22"/>
        </w:rPr>
        <w:t>37 zákona č. 134/2016 Sb., o zadávání veřejných zakázek, ve znění pozdějších právních předpisů stanovené v rámci otevřeného řízení pro nadlimitní veřejnou zakázku na dodávky (dále jen „ZZVZ“)</w:t>
      </w:r>
    </w:p>
    <w:p w14:paraId="5D1DC228" w14:textId="59AE609B" w:rsidR="00F53E54" w:rsidRPr="001061FD" w:rsidRDefault="00F53E54" w:rsidP="001D329A">
      <w:pPr>
        <w:spacing w:before="0" w:line="240" w:lineRule="auto"/>
        <w:ind w:left="2552" w:hanging="2552"/>
        <w:rPr>
          <w:rFonts w:ascii="Arial" w:hAnsi="Arial" w:cs="Arial"/>
        </w:rPr>
      </w:pPr>
    </w:p>
    <w:p w14:paraId="5A6C8592" w14:textId="333B74CB" w:rsidR="00315867" w:rsidRPr="009A4E01" w:rsidRDefault="00315867" w:rsidP="00315867">
      <w:pPr>
        <w:jc w:val="both"/>
        <w:rPr>
          <w:rFonts w:ascii="Arial" w:hAnsi="Arial" w:cs="Arial"/>
          <w:b/>
          <w:sz w:val="22"/>
          <w:szCs w:val="22"/>
        </w:rPr>
      </w:pPr>
      <w:r w:rsidRPr="009A4E01">
        <w:rPr>
          <w:rFonts w:ascii="Arial" w:hAnsi="Arial" w:cs="Arial"/>
          <w:b/>
          <w:sz w:val="22"/>
          <w:szCs w:val="22"/>
        </w:rPr>
        <w:t xml:space="preserve">Veřejná zakázka </w:t>
      </w:r>
      <w:r w:rsidR="0050020D">
        <w:rPr>
          <w:rFonts w:ascii="Arial" w:hAnsi="Arial" w:cs="Arial"/>
          <w:b/>
          <w:sz w:val="22"/>
          <w:szCs w:val="22"/>
        </w:rPr>
        <w:t>na dodávky</w:t>
      </w:r>
      <w:r>
        <w:rPr>
          <w:rFonts w:ascii="Arial" w:hAnsi="Arial" w:cs="Arial"/>
          <w:b/>
          <w:sz w:val="22"/>
          <w:szCs w:val="22"/>
        </w:rPr>
        <w:t>:</w:t>
      </w:r>
      <w:r w:rsidRPr="009A4E01">
        <w:rPr>
          <w:rFonts w:ascii="Arial" w:hAnsi="Arial" w:cs="Arial"/>
          <w:b/>
          <w:sz w:val="22"/>
          <w:szCs w:val="22"/>
        </w:rPr>
        <w:t xml:space="preserve"> </w:t>
      </w:r>
    </w:p>
    <w:p w14:paraId="104D1433" w14:textId="28E5CF0A" w:rsidR="00315867" w:rsidRPr="00CF5577" w:rsidRDefault="00315867" w:rsidP="00315867">
      <w:pPr>
        <w:rPr>
          <w:rFonts w:ascii="Arial" w:hAnsi="Arial" w:cs="Arial"/>
          <w:b/>
        </w:rPr>
      </w:pPr>
      <w:r w:rsidRPr="00CF5577">
        <w:rPr>
          <w:rFonts w:ascii="Arial" w:hAnsi="Arial" w:cs="Arial"/>
          <w:b/>
        </w:rPr>
        <w:t>„</w:t>
      </w:r>
      <w:r w:rsidR="000164F6" w:rsidRPr="000164F6">
        <w:rPr>
          <w:rFonts w:ascii="Arial" w:hAnsi="Arial" w:cs="Arial"/>
          <w:b/>
        </w:rPr>
        <w:t>Výměna turniketů klubu SFC Opava, fotbalový stadion – oprava povodňových škod</w:t>
      </w:r>
      <w:r w:rsidRPr="00B94F8B">
        <w:rPr>
          <w:rFonts w:ascii="Arial" w:hAnsi="Arial" w:cs="Arial"/>
          <w:b/>
        </w:rPr>
        <w:t>“</w:t>
      </w:r>
      <w:r w:rsidR="000B7DCC">
        <w:rPr>
          <w:rFonts w:ascii="Arial" w:hAnsi="Arial" w:cs="Arial"/>
          <w:b/>
        </w:rPr>
        <w:t xml:space="preserve"> - </w:t>
      </w:r>
      <w:r w:rsidR="000B7DCC" w:rsidRPr="000B7DCC">
        <w:rPr>
          <w:rFonts w:ascii="Arial" w:hAnsi="Arial" w:cs="Arial"/>
          <w:b/>
        </w:rPr>
        <w:t>(opakovaná)</w:t>
      </w:r>
      <w:bookmarkStart w:id="0" w:name="_GoBack"/>
      <w:bookmarkEnd w:id="0"/>
    </w:p>
    <w:p w14:paraId="11DF95FC" w14:textId="780C9A0D" w:rsidR="00F53E54" w:rsidRPr="001061FD" w:rsidRDefault="00315867" w:rsidP="001D329A">
      <w:pPr>
        <w:spacing w:before="0" w:line="240" w:lineRule="auto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CFD40FD" w14:textId="77777777" w:rsidR="00517A16" w:rsidRDefault="00517A16" w:rsidP="00517A16">
      <w:pPr>
        <w:spacing w:after="120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1" w:name="_Hlk42261898"/>
      <w:r w:rsidRPr="00D46996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Identifikační údaje účastníka</w:t>
      </w:r>
      <w:r w:rsidRPr="00D46996">
        <w:rPr>
          <w:rFonts w:ascii="Arial" w:hAnsi="Arial" w:cs="Arial"/>
          <w:b/>
          <w:bCs/>
          <w:snapToGrid w:val="0"/>
          <w:sz w:val="22"/>
          <w:szCs w:val="22"/>
        </w:rPr>
        <w:t>:</w:t>
      </w:r>
    </w:p>
    <w:p w14:paraId="1AB329BE" w14:textId="77777777" w:rsidR="00517A16" w:rsidRPr="00D46996" w:rsidRDefault="00517A16" w:rsidP="00517A16">
      <w:pPr>
        <w:spacing w:after="12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6550D00" w14:textId="77777777" w:rsidR="00517A16" w:rsidRDefault="00517A16" w:rsidP="00517A16">
      <w:pPr>
        <w:contextualSpacing/>
        <w:rPr>
          <w:rFonts w:ascii="Arial" w:hAnsi="Arial" w:cs="Arial"/>
          <w:bCs/>
          <w:snapToGrid w:val="0"/>
          <w:sz w:val="22"/>
          <w:szCs w:val="22"/>
        </w:rPr>
      </w:pPr>
      <w:r w:rsidRPr="00D46996">
        <w:rPr>
          <w:rFonts w:ascii="Arial" w:hAnsi="Arial" w:cs="Arial"/>
          <w:bCs/>
          <w:snapToGrid w:val="0"/>
          <w:sz w:val="22"/>
          <w:szCs w:val="22"/>
        </w:rPr>
        <w:t>Obchodní firma: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………………………………………………</w:t>
      </w:r>
      <w:r w:rsidRPr="00D46996">
        <w:rPr>
          <w:rFonts w:ascii="Arial" w:hAnsi="Arial" w:cs="Arial"/>
          <w:bCs/>
          <w:snapToGrid w:val="0"/>
          <w:sz w:val="22"/>
          <w:szCs w:val="22"/>
        </w:rPr>
        <w:tab/>
      </w:r>
    </w:p>
    <w:p w14:paraId="67E0B4EE" w14:textId="77777777" w:rsidR="00517A16" w:rsidRDefault="00517A16" w:rsidP="00517A16">
      <w:pPr>
        <w:contextualSpacing/>
        <w:rPr>
          <w:rFonts w:ascii="Arial" w:hAnsi="Arial" w:cs="Arial"/>
          <w:bCs/>
          <w:snapToGrid w:val="0"/>
          <w:sz w:val="22"/>
          <w:szCs w:val="22"/>
        </w:rPr>
      </w:pPr>
      <w:r w:rsidRPr="00D46996">
        <w:rPr>
          <w:rFonts w:ascii="Arial" w:hAnsi="Arial" w:cs="Arial"/>
          <w:bCs/>
          <w:snapToGrid w:val="0"/>
          <w:sz w:val="22"/>
          <w:szCs w:val="22"/>
        </w:rPr>
        <w:br/>
        <w:t xml:space="preserve">Sídlo: </w:t>
      </w:r>
      <w:r w:rsidRPr="00D46996"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>…………………………………………………………</w:t>
      </w:r>
      <w:r w:rsidRPr="00D46996">
        <w:rPr>
          <w:rFonts w:ascii="Arial" w:hAnsi="Arial" w:cs="Arial"/>
          <w:bCs/>
          <w:snapToGrid w:val="0"/>
          <w:sz w:val="22"/>
          <w:szCs w:val="22"/>
        </w:rPr>
        <w:tab/>
      </w:r>
    </w:p>
    <w:p w14:paraId="42E88FD2" w14:textId="3289F8EF" w:rsidR="00B766BC" w:rsidRDefault="00517A16" w:rsidP="00517A16">
      <w:pPr>
        <w:suppressAutoHyphens w:val="0"/>
        <w:spacing w:before="0" w:line="24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46996"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br/>
        <w:t>IČ</w:t>
      </w:r>
      <w:r w:rsidRPr="00D46996">
        <w:rPr>
          <w:rFonts w:ascii="Arial" w:hAnsi="Arial" w:cs="Arial"/>
          <w:bCs/>
          <w:snapToGrid w:val="0"/>
          <w:sz w:val="22"/>
          <w:szCs w:val="22"/>
        </w:rPr>
        <w:t xml:space="preserve">: </w:t>
      </w:r>
      <w:r>
        <w:rPr>
          <w:rFonts w:ascii="Arial" w:hAnsi="Arial" w:cs="Arial"/>
          <w:bCs/>
          <w:snapToGrid w:val="0"/>
          <w:sz w:val="22"/>
          <w:szCs w:val="22"/>
        </w:rPr>
        <w:tab/>
        <w:t>…………………………………………………………</w:t>
      </w:r>
      <w:r w:rsidRPr="00D46996">
        <w:rPr>
          <w:rFonts w:ascii="Arial" w:hAnsi="Arial" w:cs="Arial"/>
          <w:bCs/>
          <w:snapToGrid w:val="0"/>
          <w:sz w:val="22"/>
          <w:szCs w:val="22"/>
        </w:rPr>
        <w:tab/>
      </w:r>
      <w:r w:rsidRPr="00D46996">
        <w:rPr>
          <w:rFonts w:ascii="Arial" w:hAnsi="Arial" w:cs="Arial"/>
          <w:bCs/>
          <w:snapToGrid w:val="0"/>
          <w:sz w:val="22"/>
          <w:szCs w:val="22"/>
        </w:rPr>
        <w:tab/>
      </w:r>
    </w:p>
    <w:p w14:paraId="721FC6EE" w14:textId="77777777" w:rsidR="00517A16" w:rsidRDefault="00517A16" w:rsidP="00517A16">
      <w:pPr>
        <w:suppressAutoHyphens w:val="0"/>
        <w:spacing w:before="0" w:line="24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D58CF0C" w14:textId="77777777" w:rsidR="00285461" w:rsidRDefault="00285461" w:rsidP="00517A16">
      <w:pPr>
        <w:suppressAutoHyphens w:val="0"/>
        <w:spacing w:before="0" w:line="24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230BBBFA" w14:textId="77777777" w:rsidR="00285461" w:rsidRDefault="00285461" w:rsidP="00517A16">
      <w:pPr>
        <w:suppressAutoHyphens w:val="0"/>
        <w:spacing w:before="0" w:line="24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3F981CC9" w14:textId="77777777" w:rsidR="001F4912" w:rsidRDefault="001F4912" w:rsidP="00517A16">
      <w:pPr>
        <w:suppressAutoHyphens w:val="0"/>
        <w:spacing w:before="0" w:line="24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35C700EB" w14:textId="77777777" w:rsidR="001F4912" w:rsidRDefault="001F4912" w:rsidP="00517A16">
      <w:pPr>
        <w:suppressAutoHyphens w:val="0"/>
        <w:spacing w:before="0" w:line="24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15EAFF90" w14:textId="77777777" w:rsidR="00517A16" w:rsidRPr="001061FD" w:rsidRDefault="00517A16" w:rsidP="00517A16">
      <w:pPr>
        <w:suppressAutoHyphens w:val="0"/>
        <w:spacing w:before="0" w:line="24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bookmarkEnd w:id="1"/>
    <w:p w14:paraId="34B9078C" w14:textId="3DD978BA" w:rsidR="00482190" w:rsidRPr="001061FD" w:rsidRDefault="005F4C1D" w:rsidP="001D329A">
      <w:pPr>
        <w:pStyle w:val="Nadpis2"/>
        <w:spacing w:line="240" w:lineRule="auto"/>
        <w:rPr>
          <w:rFonts w:ascii="Arial" w:hAnsi="Arial" w:cs="Arial"/>
          <w:sz w:val="22"/>
          <w:szCs w:val="22"/>
        </w:rPr>
      </w:pPr>
      <w:r w:rsidRPr="001061FD">
        <w:rPr>
          <w:rFonts w:ascii="Arial" w:hAnsi="Arial" w:cs="Arial"/>
          <w:sz w:val="22"/>
          <w:szCs w:val="22"/>
        </w:rPr>
        <w:t xml:space="preserve">SEZNAM REFERENČNÍCH ZAKÁZEK </w:t>
      </w:r>
      <w:r w:rsidR="00F6660E">
        <w:rPr>
          <w:rFonts w:ascii="Arial" w:hAnsi="Arial" w:cs="Arial"/>
          <w:sz w:val="22"/>
          <w:szCs w:val="22"/>
        </w:rPr>
        <w:t xml:space="preserve">DLE ČL. </w:t>
      </w:r>
      <w:proofErr w:type="gramStart"/>
      <w:r w:rsidR="00F6660E">
        <w:rPr>
          <w:rFonts w:ascii="Arial" w:hAnsi="Arial" w:cs="Arial"/>
          <w:sz w:val="22"/>
          <w:szCs w:val="22"/>
        </w:rPr>
        <w:t>5.4</w:t>
      </w:r>
      <w:r w:rsidR="00F54C0C" w:rsidRPr="001061FD">
        <w:rPr>
          <w:rFonts w:ascii="Arial" w:hAnsi="Arial" w:cs="Arial"/>
          <w:sz w:val="22"/>
          <w:szCs w:val="22"/>
        </w:rPr>
        <w:t xml:space="preserve"> </w:t>
      </w:r>
      <w:r w:rsidRPr="001061FD">
        <w:rPr>
          <w:rFonts w:ascii="Arial" w:hAnsi="Arial" w:cs="Arial"/>
          <w:sz w:val="22"/>
          <w:szCs w:val="22"/>
        </w:rPr>
        <w:t xml:space="preserve"> ZADÁVACÍ</w:t>
      </w:r>
      <w:proofErr w:type="gramEnd"/>
      <w:r w:rsidRPr="001061FD">
        <w:rPr>
          <w:rFonts w:ascii="Arial" w:hAnsi="Arial" w:cs="Arial"/>
          <w:sz w:val="22"/>
          <w:szCs w:val="22"/>
        </w:rPr>
        <w:t xml:space="preserve"> DOKUMENTACE</w:t>
      </w:r>
    </w:p>
    <w:tbl>
      <w:tblPr>
        <w:tblpPr w:leftFromText="141" w:rightFromText="141" w:vertAnchor="text" w:horzAnchor="margin" w:tblpX="36" w:tblpY="193"/>
        <w:tblW w:w="1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2488"/>
        <w:gridCol w:w="3543"/>
        <w:gridCol w:w="2489"/>
        <w:gridCol w:w="2275"/>
        <w:gridCol w:w="2435"/>
      </w:tblGrid>
      <w:tr w:rsidR="00CA148D" w:rsidRPr="00C047A4" w14:paraId="49D33937" w14:textId="77777777" w:rsidTr="00182D92">
        <w:trPr>
          <w:trHeight w:val="744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E6E6E6"/>
          </w:tcPr>
          <w:p w14:paraId="56E78C0B" w14:textId="77777777" w:rsidR="00CA148D" w:rsidRPr="00C047A4" w:rsidRDefault="00CA148D" w:rsidP="00182D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047A4">
              <w:rPr>
                <w:rFonts w:ascii="Arial" w:hAnsi="Arial" w:cs="Arial"/>
                <w:b/>
                <w:sz w:val="20"/>
              </w:rPr>
              <w:lastRenderedPageBreak/>
              <w:t>Číslo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E6E6E6"/>
          </w:tcPr>
          <w:p w14:paraId="0BF46308" w14:textId="77777777" w:rsidR="00CA148D" w:rsidRPr="00C047A4" w:rsidRDefault="00CA148D" w:rsidP="00182D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047A4">
              <w:rPr>
                <w:rFonts w:ascii="Arial" w:hAnsi="Arial" w:cs="Arial"/>
                <w:b/>
                <w:sz w:val="20"/>
              </w:rPr>
              <w:t>Objednat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6E6E6"/>
          </w:tcPr>
          <w:p w14:paraId="3987E600" w14:textId="722E86E8" w:rsidR="00CA148D" w:rsidRPr="00C047A4" w:rsidRDefault="00CA148D" w:rsidP="00182D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047A4">
              <w:rPr>
                <w:rFonts w:ascii="Arial" w:hAnsi="Arial" w:cs="Arial"/>
                <w:b/>
                <w:sz w:val="20"/>
              </w:rPr>
              <w:t xml:space="preserve">Název </w:t>
            </w:r>
            <w:r w:rsidR="0050020D">
              <w:rPr>
                <w:rFonts w:ascii="Arial" w:hAnsi="Arial" w:cs="Arial"/>
                <w:b/>
                <w:sz w:val="20"/>
              </w:rPr>
              <w:t>dodávky/</w:t>
            </w:r>
            <w:r w:rsidRPr="00C047A4">
              <w:rPr>
                <w:rFonts w:ascii="Arial" w:hAnsi="Arial" w:cs="Arial"/>
                <w:b/>
                <w:sz w:val="20"/>
              </w:rPr>
              <w:t>zakázky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E6E6E6"/>
          </w:tcPr>
          <w:p w14:paraId="2D8F5B67" w14:textId="0815DE1E" w:rsidR="00CA148D" w:rsidRPr="00C047A4" w:rsidRDefault="00CA148D" w:rsidP="0050020D">
            <w:pPr>
              <w:spacing w:line="360" w:lineRule="auto"/>
              <w:ind w:firstLine="33"/>
              <w:jc w:val="center"/>
              <w:rPr>
                <w:rFonts w:ascii="Arial" w:hAnsi="Arial" w:cs="Arial"/>
                <w:b/>
                <w:sz w:val="20"/>
              </w:rPr>
            </w:pPr>
            <w:r w:rsidRPr="00C047A4">
              <w:rPr>
                <w:rFonts w:ascii="Arial" w:hAnsi="Arial" w:cs="Arial"/>
                <w:b/>
                <w:sz w:val="20"/>
              </w:rPr>
              <w:t xml:space="preserve">Místo provádění </w:t>
            </w:r>
            <w:r w:rsidR="0050020D">
              <w:rPr>
                <w:rFonts w:ascii="Arial" w:hAnsi="Arial" w:cs="Arial"/>
                <w:b/>
                <w:sz w:val="20"/>
              </w:rPr>
              <w:t>dodávky</w:t>
            </w:r>
            <w:r w:rsidRPr="00C047A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E6E6E6"/>
          </w:tcPr>
          <w:p w14:paraId="6FB24A3E" w14:textId="1C1740B9" w:rsidR="00CA148D" w:rsidRPr="00C047A4" w:rsidRDefault="00285461" w:rsidP="005002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</w:t>
            </w:r>
            <w:r w:rsidR="0050020D">
              <w:rPr>
                <w:rFonts w:ascii="Arial" w:hAnsi="Arial" w:cs="Arial"/>
                <w:b/>
                <w:sz w:val="20"/>
              </w:rPr>
              <w:t>dodávky</w:t>
            </w:r>
            <w:r w:rsidR="00CA148D" w:rsidRPr="00C047A4">
              <w:rPr>
                <w:rFonts w:ascii="Arial" w:hAnsi="Arial" w:cs="Arial"/>
                <w:b/>
                <w:sz w:val="20"/>
              </w:rPr>
              <w:t xml:space="preserve"> v mil. Kč bez DPH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E6E6E6"/>
          </w:tcPr>
          <w:p w14:paraId="25D725D6" w14:textId="77777777" w:rsidR="00CA148D" w:rsidRPr="00C047A4" w:rsidRDefault="00CA148D" w:rsidP="00182D9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047A4">
              <w:rPr>
                <w:rFonts w:ascii="Arial" w:hAnsi="Arial" w:cs="Arial"/>
                <w:b/>
                <w:sz w:val="20"/>
              </w:rPr>
              <w:t>Termín realizace</w:t>
            </w:r>
            <w:r w:rsidRPr="00C047A4">
              <w:rPr>
                <w:rFonts w:ascii="Arial" w:hAnsi="Arial" w:cs="Arial"/>
                <w:b/>
                <w:sz w:val="20"/>
              </w:rPr>
              <w:br/>
              <w:t xml:space="preserve"> od - do</w:t>
            </w:r>
            <w:r w:rsidRPr="00C047A4">
              <w:rPr>
                <w:rStyle w:val="Znakapoznpodarou"/>
                <w:rFonts w:ascii="Arial" w:hAnsi="Arial" w:cs="Arial"/>
                <w:b/>
                <w:sz w:val="20"/>
              </w:rPr>
              <w:footnoteReference w:id="1"/>
            </w:r>
          </w:p>
        </w:tc>
      </w:tr>
      <w:tr w:rsidR="00CA148D" w:rsidRPr="00307F83" w14:paraId="22E2E95C" w14:textId="77777777" w:rsidTr="00182D92">
        <w:trPr>
          <w:trHeight w:val="586"/>
        </w:trPr>
        <w:tc>
          <w:tcPr>
            <w:tcW w:w="881" w:type="dxa"/>
            <w:shd w:val="clear" w:color="auto" w:fill="FFFF99"/>
            <w:vAlign w:val="center"/>
          </w:tcPr>
          <w:p w14:paraId="4746CED8" w14:textId="77777777" w:rsidR="00CA148D" w:rsidRPr="00307F83" w:rsidRDefault="00CA148D" w:rsidP="00182D92">
            <w:pPr>
              <w:spacing w:line="480" w:lineRule="auto"/>
              <w:ind w:firstLine="284"/>
              <w:rPr>
                <w:rFonts w:ascii="Arial" w:hAnsi="Arial" w:cs="Arial"/>
                <w:sz w:val="20"/>
              </w:rPr>
            </w:pPr>
            <w:r w:rsidRPr="00307F8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88" w:type="dxa"/>
            <w:shd w:val="clear" w:color="auto" w:fill="FFFF99"/>
          </w:tcPr>
          <w:p w14:paraId="027A0279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FFFF99"/>
          </w:tcPr>
          <w:p w14:paraId="1DBD92CF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9" w:type="dxa"/>
            <w:shd w:val="clear" w:color="auto" w:fill="FFFF99"/>
          </w:tcPr>
          <w:p w14:paraId="0CB5C12F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75" w:type="dxa"/>
            <w:shd w:val="clear" w:color="auto" w:fill="FFFF99"/>
          </w:tcPr>
          <w:p w14:paraId="33C0D21C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5" w:type="dxa"/>
            <w:shd w:val="clear" w:color="auto" w:fill="FFFF99"/>
          </w:tcPr>
          <w:p w14:paraId="07495231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148D" w:rsidRPr="00307F83" w14:paraId="53E67424" w14:textId="77777777" w:rsidTr="00182D92">
        <w:trPr>
          <w:trHeight w:val="586"/>
        </w:trPr>
        <w:tc>
          <w:tcPr>
            <w:tcW w:w="881" w:type="dxa"/>
            <w:shd w:val="clear" w:color="auto" w:fill="auto"/>
            <w:vAlign w:val="center"/>
          </w:tcPr>
          <w:p w14:paraId="761F33CD" w14:textId="77777777" w:rsidR="00CA148D" w:rsidRPr="00307F83" w:rsidRDefault="00CA148D" w:rsidP="00182D92">
            <w:pPr>
              <w:spacing w:line="480" w:lineRule="auto"/>
              <w:ind w:firstLine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88" w:type="dxa"/>
            <w:shd w:val="clear" w:color="auto" w:fill="auto"/>
          </w:tcPr>
          <w:p w14:paraId="26134752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A3D467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9" w:type="dxa"/>
            <w:shd w:val="clear" w:color="auto" w:fill="auto"/>
          </w:tcPr>
          <w:p w14:paraId="4418556D" w14:textId="77777777" w:rsidR="00CA148D" w:rsidRPr="00307F83" w:rsidRDefault="00CA148D" w:rsidP="00182D92">
            <w:pPr>
              <w:spacing w:line="480" w:lineRule="auto"/>
              <w:ind w:firstLine="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5" w:type="dxa"/>
            <w:shd w:val="clear" w:color="auto" w:fill="auto"/>
          </w:tcPr>
          <w:p w14:paraId="7492008D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5" w:type="dxa"/>
            <w:shd w:val="clear" w:color="auto" w:fill="auto"/>
          </w:tcPr>
          <w:p w14:paraId="202C05C7" w14:textId="77777777" w:rsidR="00CA148D" w:rsidRPr="00307F83" w:rsidRDefault="00CA148D" w:rsidP="00182D92">
            <w:pPr>
              <w:spacing w:line="480" w:lineRule="auto"/>
              <w:ind w:firstLine="284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B6F27C6" w14:textId="77777777" w:rsidR="00CE3FA0" w:rsidRPr="001061FD" w:rsidRDefault="00CE3FA0" w:rsidP="001D329A">
      <w:pPr>
        <w:shd w:val="clear" w:color="auto" w:fill="FFFFFF"/>
        <w:spacing w:before="0" w:line="240" w:lineRule="auto"/>
        <w:textAlignment w:val="top"/>
        <w:rPr>
          <w:rFonts w:ascii="Arial" w:hAnsi="Arial" w:cs="Arial"/>
        </w:rPr>
      </w:pPr>
    </w:p>
    <w:p w14:paraId="6255B137" w14:textId="73507F53" w:rsidR="000C5DC8" w:rsidRPr="001061FD" w:rsidRDefault="000C5DC8" w:rsidP="001D329A">
      <w:pPr>
        <w:spacing w:before="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702B0">
        <w:rPr>
          <w:rFonts w:ascii="Arial" w:hAnsi="Arial" w:cs="Arial"/>
          <w:sz w:val="22"/>
          <w:szCs w:val="22"/>
          <w:lang w:eastAsia="en-US"/>
        </w:rPr>
        <w:t xml:space="preserve">Účastník musí k prokázání kvalifikace předložit seznam </w:t>
      </w:r>
      <w:r w:rsidRPr="00D702B0">
        <w:rPr>
          <w:rFonts w:ascii="Arial" w:hAnsi="Arial" w:cs="Arial"/>
          <w:b/>
          <w:sz w:val="22"/>
          <w:szCs w:val="22"/>
          <w:lang w:eastAsia="en-US"/>
        </w:rPr>
        <w:t xml:space="preserve">minimálně </w:t>
      </w:r>
      <w:r w:rsidR="00D702B0" w:rsidRPr="00D702B0">
        <w:rPr>
          <w:rFonts w:ascii="Arial" w:hAnsi="Arial" w:cs="Arial"/>
          <w:b/>
          <w:sz w:val="22"/>
          <w:szCs w:val="22"/>
          <w:lang w:eastAsia="en-US"/>
        </w:rPr>
        <w:t>2</w:t>
      </w:r>
      <w:r w:rsidR="000164F6" w:rsidRPr="00D702B0">
        <w:rPr>
          <w:rFonts w:ascii="Arial" w:hAnsi="Arial" w:cs="Arial"/>
          <w:sz w:val="22"/>
          <w:szCs w:val="22"/>
          <w:lang w:eastAsia="en-US"/>
        </w:rPr>
        <w:t xml:space="preserve"> referenční</w:t>
      </w:r>
      <w:r w:rsidR="00D702B0" w:rsidRPr="00D702B0">
        <w:rPr>
          <w:rFonts w:ascii="Arial" w:hAnsi="Arial" w:cs="Arial"/>
          <w:sz w:val="22"/>
          <w:szCs w:val="22"/>
          <w:lang w:eastAsia="en-US"/>
        </w:rPr>
        <w:t>ch zakázek</w:t>
      </w:r>
      <w:r w:rsidR="0054077B" w:rsidRPr="00D702B0">
        <w:rPr>
          <w:rFonts w:ascii="Arial" w:hAnsi="Arial" w:cs="Arial"/>
          <w:sz w:val="22"/>
          <w:szCs w:val="22"/>
          <w:lang w:eastAsia="en-US"/>
        </w:rPr>
        <w:t xml:space="preserve"> splňujících požadavky zadavatele uvedené v  ZD</w:t>
      </w:r>
      <w:r w:rsidRPr="00D702B0">
        <w:rPr>
          <w:rFonts w:ascii="Arial" w:hAnsi="Arial" w:cs="Arial"/>
          <w:sz w:val="22"/>
          <w:szCs w:val="22"/>
          <w:lang w:eastAsia="en-US"/>
        </w:rPr>
        <w:t>.</w:t>
      </w:r>
    </w:p>
    <w:p w14:paraId="07563EA8" w14:textId="77777777" w:rsidR="00395AA4" w:rsidRPr="001061FD" w:rsidRDefault="00395AA4" w:rsidP="001D329A">
      <w:pPr>
        <w:suppressAutoHyphens w:val="0"/>
        <w:spacing w:before="0" w:line="240" w:lineRule="auto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bookmarkStart w:id="2" w:name="_Hlk42672862"/>
      <w:bookmarkStart w:id="3" w:name="_Hlk47710769"/>
      <w:bookmarkStart w:id="4" w:name="_Hlk80549862"/>
      <w:bookmarkStart w:id="5" w:name="_Hlk77865642"/>
      <w:bookmarkStart w:id="6" w:name="_Hlk42262907"/>
    </w:p>
    <w:bookmarkEnd w:id="2"/>
    <w:bookmarkEnd w:id="3"/>
    <w:bookmarkEnd w:id="4"/>
    <w:bookmarkEnd w:id="5"/>
    <w:p w14:paraId="0C7C8677" w14:textId="6C55CCAD" w:rsidR="000C5DC8" w:rsidRPr="001061FD" w:rsidRDefault="000C5DC8" w:rsidP="001D329A">
      <w:pPr>
        <w:spacing w:before="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bookmarkEnd w:id="6"/>
    <w:p w14:paraId="361C78AA" w14:textId="77777777" w:rsidR="000C5DC8" w:rsidRPr="001061FD" w:rsidRDefault="000C5DC8" w:rsidP="001D329A">
      <w:pPr>
        <w:spacing w:before="0" w:line="240" w:lineRule="auto"/>
        <w:ind w:left="1701" w:hanging="170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3D7D951" w14:textId="77777777" w:rsidR="008A72D0" w:rsidRPr="00D46996" w:rsidRDefault="008A72D0" w:rsidP="008A72D0">
      <w:pPr>
        <w:rPr>
          <w:rFonts w:ascii="Arial" w:hAnsi="Arial" w:cs="Arial"/>
          <w:sz w:val="22"/>
          <w:szCs w:val="22"/>
        </w:rPr>
      </w:pPr>
      <w:bookmarkStart w:id="7" w:name="_Hlk42261869"/>
      <w:r w:rsidRPr="00E6559E">
        <w:rPr>
          <w:rFonts w:ascii="Arial" w:hAnsi="Arial" w:cs="Arial"/>
          <w:sz w:val="22"/>
          <w:szCs w:val="22"/>
          <w:highlight w:val="yellow"/>
        </w:rPr>
        <w:t>V ………………</w:t>
      </w:r>
      <w:proofErr w:type="gramStart"/>
      <w:r w:rsidRPr="00E6559E">
        <w:rPr>
          <w:rFonts w:ascii="Arial" w:hAnsi="Arial" w:cs="Arial"/>
          <w:sz w:val="22"/>
          <w:szCs w:val="22"/>
          <w:highlight w:val="yellow"/>
        </w:rPr>
        <w:t>…. , dne</w:t>
      </w:r>
      <w:proofErr w:type="gramEnd"/>
      <w:r w:rsidRPr="00E6559E">
        <w:rPr>
          <w:rFonts w:ascii="Arial" w:hAnsi="Arial" w:cs="Arial"/>
          <w:sz w:val="22"/>
          <w:szCs w:val="22"/>
          <w:highlight w:val="yellow"/>
        </w:rPr>
        <w:t xml:space="preserve"> ………………………</w:t>
      </w:r>
    </w:p>
    <w:p w14:paraId="0AB8BAE4" w14:textId="77777777" w:rsidR="008A72D0" w:rsidRPr="00D46996" w:rsidRDefault="008A72D0" w:rsidP="008A72D0">
      <w:pPr>
        <w:pStyle w:val="Stylodsazfurt11bVlevo0cm"/>
        <w:spacing w:before="0"/>
        <w:rPr>
          <w:rFonts w:ascii="Arial" w:hAnsi="Arial" w:cs="Arial"/>
          <w:bCs/>
          <w:color w:val="auto"/>
          <w:szCs w:val="22"/>
        </w:rPr>
      </w:pPr>
    </w:p>
    <w:p w14:paraId="0318CA62" w14:textId="77777777" w:rsidR="008A72D0" w:rsidRPr="00D46996" w:rsidRDefault="008A72D0" w:rsidP="008A72D0">
      <w:pPr>
        <w:rPr>
          <w:rFonts w:ascii="Arial" w:hAnsi="Arial" w:cs="Arial"/>
        </w:rPr>
      </w:pPr>
    </w:p>
    <w:p w14:paraId="6918B7BD" w14:textId="77777777" w:rsidR="008A72D0" w:rsidRPr="00D46996" w:rsidRDefault="008A72D0" w:rsidP="008A72D0">
      <w:pPr>
        <w:jc w:val="right"/>
        <w:rPr>
          <w:rFonts w:ascii="Arial" w:hAnsi="Arial" w:cs="Arial"/>
          <w:sz w:val="22"/>
          <w:szCs w:val="22"/>
        </w:rPr>
      </w:pPr>
      <w:r w:rsidRPr="00E6559E">
        <w:rPr>
          <w:rFonts w:ascii="Arial" w:hAnsi="Arial" w:cs="Arial"/>
          <w:sz w:val="22"/>
          <w:szCs w:val="22"/>
          <w:highlight w:val="yellow"/>
        </w:rPr>
        <w:t>…………………………………</w:t>
      </w:r>
    </w:p>
    <w:p w14:paraId="744DB8F5" w14:textId="77777777" w:rsidR="008A72D0" w:rsidRPr="006832C4" w:rsidRDefault="008A72D0" w:rsidP="008A72D0">
      <w:pPr>
        <w:jc w:val="right"/>
        <w:rPr>
          <w:rFonts w:ascii="Arial" w:hAnsi="Arial" w:cs="Arial"/>
          <w:sz w:val="22"/>
          <w:szCs w:val="22"/>
        </w:rPr>
      </w:pPr>
      <w:r w:rsidRPr="006832C4">
        <w:rPr>
          <w:rFonts w:ascii="Arial" w:hAnsi="Arial" w:cs="Arial"/>
          <w:sz w:val="22"/>
          <w:szCs w:val="22"/>
        </w:rPr>
        <w:t>Podpis oprávněné osoby</w:t>
      </w:r>
    </w:p>
    <w:p w14:paraId="64BD840A" w14:textId="77777777" w:rsidR="008A72D0" w:rsidRPr="00D46996" w:rsidRDefault="008A72D0" w:rsidP="008A72D0">
      <w:pPr>
        <w:pStyle w:val="Stylodsazfurt11bVlevo0cm"/>
        <w:spacing w:before="0"/>
        <w:rPr>
          <w:rFonts w:ascii="Arial" w:hAnsi="Arial" w:cs="Arial"/>
          <w:szCs w:val="22"/>
          <w:lang w:eastAsia="en-US"/>
        </w:rPr>
      </w:pPr>
    </w:p>
    <w:bookmarkEnd w:id="7"/>
    <w:p w14:paraId="6BF2A191" w14:textId="557F6958" w:rsidR="00F53E54" w:rsidRPr="001D329A" w:rsidRDefault="00F53E54" w:rsidP="001D329A">
      <w:pPr>
        <w:spacing w:before="0" w:line="240" w:lineRule="auto"/>
        <w:jc w:val="right"/>
        <w:rPr>
          <w:rFonts w:ascii="Book Antiqua" w:hAnsi="Book Antiqua" w:cstheme="minorHAnsi"/>
          <w:sz w:val="22"/>
        </w:rPr>
      </w:pPr>
      <w:r w:rsidRPr="001D329A">
        <w:rPr>
          <w:rFonts w:ascii="Book Antiqua" w:hAnsi="Book Antiqua" w:cstheme="minorHAnsi"/>
          <w:sz w:val="22"/>
        </w:rPr>
        <w:tab/>
      </w:r>
    </w:p>
    <w:sectPr w:rsidR="00F53E54" w:rsidRPr="001D329A" w:rsidSect="004401F2">
      <w:headerReference w:type="default" r:id="rId8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353B6" w14:textId="77777777" w:rsidR="00A45A0D" w:rsidRDefault="00A45A0D">
      <w:r>
        <w:separator/>
      </w:r>
    </w:p>
  </w:endnote>
  <w:endnote w:type="continuationSeparator" w:id="0">
    <w:p w14:paraId="1F3636E1" w14:textId="77777777" w:rsidR="00A45A0D" w:rsidRDefault="00A4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48D7D" w14:textId="77777777" w:rsidR="00A45A0D" w:rsidRDefault="00A45A0D">
      <w:r>
        <w:separator/>
      </w:r>
    </w:p>
  </w:footnote>
  <w:footnote w:type="continuationSeparator" w:id="0">
    <w:p w14:paraId="5B5751BB" w14:textId="77777777" w:rsidR="00A45A0D" w:rsidRDefault="00A45A0D">
      <w:r>
        <w:continuationSeparator/>
      </w:r>
    </w:p>
  </w:footnote>
  <w:footnote w:id="1">
    <w:p w14:paraId="4B02628B" w14:textId="77777777" w:rsidR="00CA148D" w:rsidRDefault="00CA148D" w:rsidP="00CA148D">
      <w:pPr>
        <w:pStyle w:val="Textpoznpodarou"/>
      </w:pPr>
      <w:r w:rsidRPr="00D507DE">
        <w:rPr>
          <w:rStyle w:val="Znakapoznpodarou"/>
          <w:rFonts w:ascii="Verdana" w:hAnsi="Verdana"/>
          <w:sz w:val="18"/>
          <w:szCs w:val="18"/>
        </w:rPr>
        <w:footnoteRef/>
      </w:r>
      <w:r w:rsidRPr="00D507DE">
        <w:rPr>
          <w:rFonts w:ascii="Verdana" w:hAnsi="Verdana"/>
          <w:sz w:val="18"/>
          <w:szCs w:val="18"/>
        </w:rPr>
        <w:t xml:space="preserve"> formát data je den/měsíc/rok – např. 12/12/</w:t>
      </w:r>
      <w:r>
        <w:rPr>
          <w:rFonts w:ascii="Verdana" w:hAnsi="Verdana"/>
          <w:sz w:val="18"/>
          <w:szCs w:val="18"/>
        </w:rPr>
        <w:t>14</w:t>
      </w:r>
      <w:r w:rsidRPr="00D507DE">
        <w:rPr>
          <w:rFonts w:ascii="Verdana" w:hAnsi="Verdana"/>
          <w:sz w:val="18"/>
          <w:szCs w:val="18"/>
        </w:rPr>
        <w:t xml:space="preserve"> – 12/06/</w:t>
      </w:r>
      <w:r>
        <w:rPr>
          <w:rFonts w:ascii="Verdana" w:hAnsi="Verdana"/>
          <w:sz w:val="18"/>
          <w:szCs w:val="18"/>
        </w:rPr>
        <w:t>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A9826" w14:textId="765BECCB" w:rsidR="00BB1700" w:rsidRDefault="00BB1700" w:rsidP="00BB1700">
    <w:pPr>
      <w:pBdr>
        <w:bottom w:val="single" w:sz="4" w:space="3" w:color="auto"/>
      </w:pBdr>
      <w:tabs>
        <w:tab w:val="left" w:pos="567"/>
        <w:tab w:val="center" w:pos="4536"/>
        <w:tab w:val="right" w:pos="9072"/>
      </w:tabs>
      <w:ind w:right="2795"/>
      <w:rPr>
        <w:rFonts w:ascii="Arial" w:hAnsi="Arial" w:cs="Arial"/>
        <w:caps/>
        <w:sz w:val="42"/>
      </w:rPr>
    </w:pPr>
    <w:r w:rsidRPr="00955698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FD6F7E" wp14:editId="6706062F">
          <wp:simplePos x="0" y="0"/>
          <wp:positionH relativeFrom="page">
            <wp:posOffset>8167370</wp:posOffset>
          </wp:positionH>
          <wp:positionV relativeFrom="page">
            <wp:posOffset>391795</wp:posOffset>
          </wp:positionV>
          <wp:extent cx="1548130" cy="904240"/>
          <wp:effectExtent l="0" t="0" r="0" b="0"/>
          <wp:wrapTight wrapText="left">
            <wp:wrapPolygon edited="0">
              <wp:start x="0" y="0"/>
              <wp:lineTo x="0" y="20933"/>
              <wp:lineTo x="21263" y="20933"/>
              <wp:lineTo x="21263" y="0"/>
              <wp:lineTo x="0" y="0"/>
            </wp:wrapPolygon>
          </wp:wrapTight>
          <wp:docPr id="1" name="Obrázek 1" descr="logo_opav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av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1D807" w14:textId="3C0F57AE" w:rsidR="00BB1700" w:rsidRPr="00B41D79" w:rsidRDefault="00BB1700" w:rsidP="00BB1700">
    <w:pPr>
      <w:pBdr>
        <w:bottom w:val="single" w:sz="4" w:space="3" w:color="auto"/>
      </w:pBdr>
      <w:tabs>
        <w:tab w:val="left" w:pos="567"/>
        <w:tab w:val="center" w:pos="4536"/>
        <w:tab w:val="right" w:pos="9072"/>
      </w:tabs>
      <w:ind w:right="2795"/>
      <w:rPr>
        <w:rFonts w:ascii="Arial" w:hAnsi="Arial" w:cs="Arial"/>
        <w:caps/>
        <w:sz w:val="42"/>
      </w:rPr>
    </w:pPr>
    <w:r w:rsidRPr="00955698">
      <w:rPr>
        <w:rFonts w:ascii="Arial" w:hAnsi="Arial" w:cs="Arial"/>
        <w:caps/>
        <w:sz w:val="42"/>
      </w:rPr>
      <w:t>statutární město opav</w:t>
    </w:r>
    <w:r w:rsidRPr="00955698">
      <w:rPr>
        <w:rFonts w:ascii="Arial" w:hAnsi="Arial"/>
        <w:caps/>
        <w:sz w:val="42"/>
      </w:rPr>
      <w:t>a</w:t>
    </w:r>
    <w:r>
      <w:rPr>
        <w:rFonts w:ascii="Arial" w:hAnsi="Arial"/>
        <w:caps/>
        <w:sz w:val="42"/>
      </w:rPr>
      <w:tab/>
    </w:r>
  </w:p>
  <w:p w14:paraId="22593B9E" w14:textId="77777777" w:rsidR="00BB1700" w:rsidRPr="005304A0" w:rsidRDefault="00BB1700" w:rsidP="00BB1700">
    <w:pPr>
      <w:tabs>
        <w:tab w:val="center" w:pos="4536"/>
        <w:tab w:val="right" w:pos="9072"/>
      </w:tabs>
      <w:ind w:right="2795"/>
      <w:jc w:val="center"/>
      <w:rPr>
        <w:rFonts w:ascii="Arial" w:hAnsi="Arial" w:cs="Arial"/>
        <w:i/>
        <w:color w:val="FF0000"/>
        <w:sz w:val="18"/>
        <w:szCs w:val="18"/>
      </w:rPr>
    </w:pPr>
  </w:p>
  <w:p w14:paraId="5450E348" w14:textId="64C08B43" w:rsidR="00BB1700" w:rsidRPr="00215994" w:rsidRDefault="00BB1700" w:rsidP="00BB1700">
    <w:pPr>
      <w:widowControl w:val="0"/>
      <w:tabs>
        <w:tab w:val="center" w:pos="4536"/>
        <w:tab w:val="right" w:pos="9072"/>
      </w:tabs>
      <w:autoSpaceDN w:val="0"/>
      <w:ind w:right="2795"/>
      <w:jc w:val="center"/>
      <w:textAlignment w:val="baseline"/>
      <w:rPr>
        <w:rFonts w:ascii="Arial" w:hAnsi="Arial" w:cs="Arial"/>
        <w:i/>
        <w:sz w:val="18"/>
        <w:szCs w:val="18"/>
      </w:rPr>
    </w:pPr>
    <w:r w:rsidRPr="00215994">
      <w:rPr>
        <w:rFonts w:ascii="Arial" w:hAnsi="Arial" w:cs="Arial"/>
        <w:i/>
        <w:sz w:val="18"/>
        <w:szCs w:val="18"/>
      </w:rPr>
      <w:t>„</w:t>
    </w:r>
    <w:r w:rsidR="000164F6" w:rsidRPr="000164F6">
      <w:rPr>
        <w:rFonts w:ascii="Arial" w:hAnsi="Arial" w:cs="Arial"/>
        <w:i/>
        <w:sz w:val="18"/>
        <w:szCs w:val="18"/>
      </w:rPr>
      <w:t>Výměna turniketů klubu SFC Opava, fotbalový stadion – oprava povodňových škod</w:t>
    </w:r>
    <w:r w:rsidR="0050020D">
      <w:rPr>
        <w:rFonts w:ascii="Arial" w:hAnsi="Arial" w:cs="Arial"/>
        <w:i/>
        <w:sz w:val="18"/>
        <w:szCs w:val="18"/>
      </w:rPr>
      <w:t>“</w:t>
    </w:r>
    <w:r w:rsidR="000B7DCC" w:rsidRPr="000B7DCC">
      <w:t xml:space="preserve"> </w:t>
    </w:r>
    <w:r w:rsidR="000B7DCC">
      <w:t xml:space="preserve">- </w:t>
    </w:r>
    <w:r w:rsidR="000B7DCC" w:rsidRPr="000B7DCC">
      <w:rPr>
        <w:rFonts w:ascii="Arial" w:hAnsi="Arial" w:cs="Arial"/>
        <w:i/>
        <w:sz w:val="18"/>
        <w:szCs w:val="18"/>
      </w:rPr>
      <w:t>(opakovaná)</w:t>
    </w:r>
  </w:p>
  <w:p w14:paraId="0EDD5A29" w14:textId="00DA4C3D" w:rsidR="00CE28E2" w:rsidRPr="001D329A" w:rsidRDefault="00CE28E2" w:rsidP="001D329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72"/>
    <w:rsid w:val="000164F6"/>
    <w:rsid w:val="00033BE7"/>
    <w:rsid w:val="000357BE"/>
    <w:rsid w:val="00081B93"/>
    <w:rsid w:val="00087AC2"/>
    <w:rsid w:val="000A57E0"/>
    <w:rsid w:val="000B7DCC"/>
    <w:rsid w:val="000C5DC8"/>
    <w:rsid w:val="000D5314"/>
    <w:rsid w:val="000D6708"/>
    <w:rsid w:val="001013E7"/>
    <w:rsid w:val="001061FD"/>
    <w:rsid w:val="00144D7A"/>
    <w:rsid w:val="001520C6"/>
    <w:rsid w:val="00165D51"/>
    <w:rsid w:val="001D329A"/>
    <w:rsid w:val="001D42E8"/>
    <w:rsid w:val="001F1B8E"/>
    <w:rsid w:val="001F4912"/>
    <w:rsid w:val="00204307"/>
    <w:rsid w:val="00222E9D"/>
    <w:rsid w:val="002346BE"/>
    <w:rsid w:val="00244022"/>
    <w:rsid w:val="00264084"/>
    <w:rsid w:val="00271CF4"/>
    <w:rsid w:val="002739F5"/>
    <w:rsid w:val="002759EC"/>
    <w:rsid w:val="00285461"/>
    <w:rsid w:val="002A3444"/>
    <w:rsid w:val="002B20C4"/>
    <w:rsid w:val="002D13BC"/>
    <w:rsid w:val="002D2818"/>
    <w:rsid w:val="002D514D"/>
    <w:rsid w:val="003045F9"/>
    <w:rsid w:val="00312698"/>
    <w:rsid w:val="00315867"/>
    <w:rsid w:val="003277EE"/>
    <w:rsid w:val="00352D23"/>
    <w:rsid w:val="003665AE"/>
    <w:rsid w:val="00373E1C"/>
    <w:rsid w:val="00375EAA"/>
    <w:rsid w:val="00395AA4"/>
    <w:rsid w:val="003A43E2"/>
    <w:rsid w:val="003A5AD6"/>
    <w:rsid w:val="003B3A16"/>
    <w:rsid w:val="003B4FAE"/>
    <w:rsid w:val="003E5AA5"/>
    <w:rsid w:val="003E6C15"/>
    <w:rsid w:val="004348E8"/>
    <w:rsid w:val="004401F2"/>
    <w:rsid w:val="004408B0"/>
    <w:rsid w:val="00457EAB"/>
    <w:rsid w:val="00457F9C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50020D"/>
    <w:rsid w:val="00517A16"/>
    <w:rsid w:val="00521193"/>
    <w:rsid w:val="00522D6F"/>
    <w:rsid w:val="00523E1B"/>
    <w:rsid w:val="005248BF"/>
    <w:rsid w:val="00525346"/>
    <w:rsid w:val="0054069E"/>
    <w:rsid w:val="0054077B"/>
    <w:rsid w:val="00556F23"/>
    <w:rsid w:val="00565D8B"/>
    <w:rsid w:val="005922F4"/>
    <w:rsid w:val="005C3D9C"/>
    <w:rsid w:val="005C4CA9"/>
    <w:rsid w:val="005F0751"/>
    <w:rsid w:val="005F4C1D"/>
    <w:rsid w:val="00623A54"/>
    <w:rsid w:val="006250DA"/>
    <w:rsid w:val="006326E0"/>
    <w:rsid w:val="006447B8"/>
    <w:rsid w:val="00644B94"/>
    <w:rsid w:val="006807D6"/>
    <w:rsid w:val="006832C4"/>
    <w:rsid w:val="006D7D98"/>
    <w:rsid w:val="0070077E"/>
    <w:rsid w:val="0070202E"/>
    <w:rsid w:val="00710A7F"/>
    <w:rsid w:val="00723D9A"/>
    <w:rsid w:val="007545CF"/>
    <w:rsid w:val="007646D1"/>
    <w:rsid w:val="00767A28"/>
    <w:rsid w:val="00791592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7FD7"/>
    <w:rsid w:val="008A10A4"/>
    <w:rsid w:val="008A36F7"/>
    <w:rsid w:val="008A72D0"/>
    <w:rsid w:val="008B6AD3"/>
    <w:rsid w:val="008C7944"/>
    <w:rsid w:val="0091380E"/>
    <w:rsid w:val="00914D9A"/>
    <w:rsid w:val="00916778"/>
    <w:rsid w:val="009203E7"/>
    <w:rsid w:val="00921651"/>
    <w:rsid w:val="009259F9"/>
    <w:rsid w:val="00932061"/>
    <w:rsid w:val="00970C03"/>
    <w:rsid w:val="0097446B"/>
    <w:rsid w:val="00981A9E"/>
    <w:rsid w:val="00981FD4"/>
    <w:rsid w:val="0098471C"/>
    <w:rsid w:val="009A0A04"/>
    <w:rsid w:val="009A7604"/>
    <w:rsid w:val="009C0C01"/>
    <w:rsid w:val="009C442F"/>
    <w:rsid w:val="009D109F"/>
    <w:rsid w:val="009D65C0"/>
    <w:rsid w:val="009F1F58"/>
    <w:rsid w:val="00A17DB6"/>
    <w:rsid w:val="00A45A0D"/>
    <w:rsid w:val="00A4704F"/>
    <w:rsid w:val="00A63241"/>
    <w:rsid w:val="00A66A0A"/>
    <w:rsid w:val="00A71A66"/>
    <w:rsid w:val="00A72A72"/>
    <w:rsid w:val="00A74173"/>
    <w:rsid w:val="00A8232A"/>
    <w:rsid w:val="00A92294"/>
    <w:rsid w:val="00AB6B35"/>
    <w:rsid w:val="00AF5878"/>
    <w:rsid w:val="00B14852"/>
    <w:rsid w:val="00B43256"/>
    <w:rsid w:val="00B6344C"/>
    <w:rsid w:val="00B66E8D"/>
    <w:rsid w:val="00B766BC"/>
    <w:rsid w:val="00BB1700"/>
    <w:rsid w:val="00BC1354"/>
    <w:rsid w:val="00BC15E9"/>
    <w:rsid w:val="00BC4710"/>
    <w:rsid w:val="00BE3E02"/>
    <w:rsid w:val="00BF56BF"/>
    <w:rsid w:val="00BF5CE9"/>
    <w:rsid w:val="00C00F57"/>
    <w:rsid w:val="00C21FC2"/>
    <w:rsid w:val="00C40621"/>
    <w:rsid w:val="00C64F59"/>
    <w:rsid w:val="00C72137"/>
    <w:rsid w:val="00C76096"/>
    <w:rsid w:val="00C764EC"/>
    <w:rsid w:val="00C80C75"/>
    <w:rsid w:val="00C81293"/>
    <w:rsid w:val="00C826CF"/>
    <w:rsid w:val="00CA148D"/>
    <w:rsid w:val="00CB18F6"/>
    <w:rsid w:val="00CB656F"/>
    <w:rsid w:val="00CC2A56"/>
    <w:rsid w:val="00CE28E2"/>
    <w:rsid w:val="00CE3FA0"/>
    <w:rsid w:val="00D00622"/>
    <w:rsid w:val="00D14FE0"/>
    <w:rsid w:val="00D545E4"/>
    <w:rsid w:val="00D702B0"/>
    <w:rsid w:val="00D85EE1"/>
    <w:rsid w:val="00D908EF"/>
    <w:rsid w:val="00DC2DBF"/>
    <w:rsid w:val="00DD747C"/>
    <w:rsid w:val="00DF3CA5"/>
    <w:rsid w:val="00E2287E"/>
    <w:rsid w:val="00E23DBF"/>
    <w:rsid w:val="00E270C7"/>
    <w:rsid w:val="00E6559E"/>
    <w:rsid w:val="00EB4A52"/>
    <w:rsid w:val="00EB5019"/>
    <w:rsid w:val="00ED20D5"/>
    <w:rsid w:val="00EE566E"/>
    <w:rsid w:val="00EE6669"/>
    <w:rsid w:val="00EF64EB"/>
    <w:rsid w:val="00F04A75"/>
    <w:rsid w:val="00F12CB2"/>
    <w:rsid w:val="00F25522"/>
    <w:rsid w:val="00F25BAB"/>
    <w:rsid w:val="00F453E6"/>
    <w:rsid w:val="00F521E4"/>
    <w:rsid w:val="00F53E54"/>
    <w:rsid w:val="00F54C0C"/>
    <w:rsid w:val="00F6660E"/>
    <w:rsid w:val="00F67183"/>
    <w:rsid w:val="00F7181C"/>
    <w:rsid w:val="00F958AD"/>
    <w:rsid w:val="00FC3C32"/>
    <w:rsid w:val="00FC3CF3"/>
    <w:rsid w:val="00FF0352"/>
    <w:rsid w:val="00FF24C7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poznpodarou">
    <w:name w:val="footnote text"/>
    <w:basedOn w:val="Normln"/>
    <w:link w:val="TextpoznpodarouChar"/>
    <w:rsid w:val="00CA148D"/>
    <w:pPr>
      <w:suppressAutoHyphens w:val="0"/>
      <w:spacing w:before="0" w:line="240" w:lineRule="auto"/>
    </w:pPr>
    <w:rPr>
      <w:rFonts w:ascii="Arial Narrow" w:eastAsia="Calibri" w:hAnsi="Arial Narrow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A148D"/>
    <w:rPr>
      <w:rFonts w:ascii="Arial Narrow" w:eastAsia="Calibri" w:hAnsi="Arial Narrow"/>
    </w:rPr>
  </w:style>
  <w:style w:type="character" w:styleId="Znakapoznpodarou">
    <w:name w:val="footnote reference"/>
    <w:rsid w:val="00CA148D"/>
    <w:rPr>
      <w:vertAlign w:val="superscript"/>
    </w:rPr>
  </w:style>
  <w:style w:type="paragraph" w:customStyle="1" w:styleId="Stylodsazfurt11bVlevo0cm">
    <w:name w:val="Styl odsaz furt + 11 b. Vlevo:  0 cm"/>
    <w:basedOn w:val="Normln"/>
    <w:rsid w:val="008A72D0"/>
    <w:pPr>
      <w:suppressAutoHyphens w:val="0"/>
      <w:spacing w:line="240" w:lineRule="auto"/>
      <w:jc w:val="both"/>
    </w:pPr>
    <w:rPr>
      <w:rFonts w:ascii="Tahoma" w:hAnsi="Tahoma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C4C7-DC22-4B2A-B84D-A1C490B0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diš</dc:creator>
  <cp:lastModifiedBy>Fraňková Hana</cp:lastModifiedBy>
  <cp:revision>25</cp:revision>
  <cp:lastPrinted>2023-01-17T12:42:00Z</cp:lastPrinted>
  <dcterms:created xsi:type="dcterms:W3CDTF">2023-10-09T16:04:00Z</dcterms:created>
  <dcterms:modified xsi:type="dcterms:W3CDTF">2025-05-23T09:30:00Z</dcterms:modified>
</cp:coreProperties>
</file>